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42-2019-2020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苏天工工具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黄金荣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851678922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陈秉桦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5150852728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